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B274" w14:textId="584F592E" w:rsidR="00CE3C1E" w:rsidRPr="00BD2D6B" w:rsidRDefault="004F4255" w:rsidP="00CE3C1E">
      <w:pPr>
        <w:jc w:val="center"/>
        <w:rPr>
          <w:rFonts w:ascii="UD デジタル 教科書体 N-B" w:eastAsia="UD デジタル 教科書体 N-B" w:hAnsi="ＭＳ 明朝"/>
          <w:sz w:val="28"/>
          <w:szCs w:val="32"/>
        </w:rPr>
      </w:pPr>
      <w:r w:rsidRPr="00BD2D6B">
        <w:rPr>
          <w:rFonts w:ascii="UD デジタル 教科書体 N-B" w:eastAsia="UD デジタル 教科書体 N-B" w:hAnsi="ＭＳ 明朝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B8A45" wp14:editId="471BA2FB">
                <wp:simplePos x="0" y="0"/>
                <wp:positionH relativeFrom="margin">
                  <wp:posOffset>4524375</wp:posOffset>
                </wp:positionH>
                <wp:positionV relativeFrom="paragraph">
                  <wp:posOffset>-114300</wp:posOffset>
                </wp:positionV>
                <wp:extent cx="2266950" cy="762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86725" w14:textId="1BC4D6E7" w:rsidR="000A5644" w:rsidRDefault="00392E5E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発生</w:t>
                            </w:r>
                            <w: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日：</w:t>
                            </w:r>
                            <w:r w:rsidR="000A564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令和</w:t>
                            </w:r>
                            <w:r w:rsidR="000A5644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</w:t>
                            </w:r>
                            <w:r w:rsidR="000A564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0A5644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年</w:t>
                            </w:r>
                            <w:r w:rsidR="000A564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0A5644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月　</w:t>
                            </w:r>
                            <w:r w:rsidR="000A564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0A5644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日　</w:t>
                            </w:r>
                          </w:p>
                          <w:p w14:paraId="3C8C749A" w14:textId="77777777" w:rsidR="000A5644" w:rsidRDefault="000A5644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</w:p>
                          <w:p w14:paraId="41101A6B" w14:textId="78E9CDE3" w:rsidR="00CE3C1E" w:rsidRPr="00CE3C1E" w:rsidRDefault="00CE3C1E">
                            <w:pPr>
                              <w:rPr>
                                <w:u w:val="single"/>
                              </w:rPr>
                            </w:pPr>
                            <w:r w:rsidRPr="00CE3C1E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記録者氏名：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  <w:r w:rsidRPr="00CE3C1E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B8A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25pt;margin-top:-9pt;width:178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" fillcolor="white [3201]" stroked="f" strokeweight=".5pt">
                <v:textbox>
                  <w:txbxContent>
                    <w:p w14:paraId="12386725" w14:textId="1BC4D6E7" w:rsidR="000A5644" w:rsidRDefault="00392E5E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>発生</w:t>
                      </w:r>
                      <w:r>
                        <w:rPr>
                          <w:rFonts w:ascii="ＭＳ 明朝" w:eastAsia="ＭＳ 明朝" w:hAnsi="ＭＳ 明朝"/>
                          <w:u w:val="single"/>
                        </w:rPr>
                        <w:t>日：</w:t>
                      </w:r>
                      <w:r w:rsidR="000A5644">
                        <w:rPr>
                          <w:rFonts w:ascii="ＭＳ 明朝" w:eastAsia="ＭＳ 明朝" w:hAnsi="ＭＳ 明朝" w:hint="eastAsia"/>
                          <w:u w:val="single"/>
                        </w:rPr>
                        <w:t>令和</w:t>
                      </w:r>
                      <w:r w:rsidR="000A5644"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</w:t>
                      </w:r>
                      <w:r w:rsidR="000A5644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 w:rsidR="000A5644"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年</w:t>
                      </w:r>
                      <w:r w:rsidR="000A5644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 w:rsidR="000A5644"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月　</w:t>
                      </w:r>
                      <w:r w:rsidR="000A5644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 w:rsidR="000A5644">
                        <w:rPr>
                          <w:rFonts w:ascii="ＭＳ 明朝" w:eastAsia="ＭＳ 明朝" w:hAnsi="ＭＳ 明朝"/>
                          <w:u w:val="single"/>
                        </w:rPr>
                        <w:t xml:space="preserve">日　</w:t>
                      </w:r>
                    </w:p>
                    <w:p w14:paraId="3C8C749A" w14:textId="77777777" w:rsidR="000A5644" w:rsidRDefault="000A5644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</w:p>
                    <w:p w14:paraId="41101A6B" w14:textId="78E9CDE3" w:rsidR="00CE3C1E" w:rsidRPr="00CE3C1E" w:rsidRDefault="00CE3C1E">
                      <w:pPr>
                        <w:rPr>
                          <w:u w:val="single"/>
                        </w:rPr>
                      </w:pPr>
                      <w:r w:rsidRPr="00CE3C1E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記録者氏名：　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</w:t>
                      </w:r>
                      <w:r w:rsidRPr="00CE3C1E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E34" w:rsidRPr="00BD2D6B">
        <w:rPr>
          <w:rFonts w:ascii="UD デジタル 教科書体 N-B" w:eastAsia="UD デジタル 教科書体 N-B" w:hAnsi="ＭＳ 明朝" w:hint="eastAsia"/>
          <w:sz w:val="28"/>
          <w:szCs w:val="32"/>
        </w:rPr>
        <w:t>緊急時対応　記録用紙</w:t>
      </w:r>
    </w:p>
    <w:p w14:paraId="79DB3502" w14:textId="6DDB7805" w:rsidR="00E95E34" w:rsidRPr="00BD2D6B" w:rsidRDefault="007858B5">
      <w:pPr>
        <w:rPr>
          <w:rFonts w:ascii="UD デジタル 教科書体 N-B" w:eastAsia="UD デジタル 教科書体 N-B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BD2D6B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Pr="00BD2D6B">
        <w:rPr>
          <w:rFonts w:ascii="UD デジタル 教科書体 N-B" w:eastAsia="UD デジタル 教科書体 N-B" w:hAnsi="ＭＳ 明朝" w:hint="eastAsia"/>
          <w:sz w:val="20"/>
          <w:szCs w:val="21"/>
        </w:rPr>
        <w:t xml:space="preserve">　</w:t>
      </w:r>
      <w:r w:rsidRPr="00BD2D6B">
        <w:rPr>
          <w:rFonts w:ascii="UD デジタル 教科書体 N-B" w:eastAsia="UD デジタル 教科書体 N-B" w:hAnsi="ＭＳ 明朝" w:hint="eastAsia"/>
          <w:sz w:val="22"/>
          <w:szCs w:val="24"/>
        </w:rPr>
        <w:t xml:space="preserve">年　　組　　</w:t>
      </w:r>
      <w:r w:rsidR="004F4255" w:rsidRPr="00BD2D6B">
        <w:rPr>
          <w:rFonts w:ascii="UD デジタル 教科書体 N-B" w:eastAsia="UD デジタル 教科書体 N-B" w:hAnsi="ＭＳ 明朝" w:hint="eastAsia"/>
          <w:sz w:val="22"/>
          <w:szCs w:val="24"/>
        </w:rPr>
        <w:t>児童</w:t>
      </w:r>
      <w:r w:rsidRPr="00BD2D6B">
        <w:rPr>
          <w:rFonts w:ascii="UD デジタル 教科書体 N-B" w:eastAsia="UD デジタル 教科書体 N-B" w:hAnsi="ＭＳ 明朝" w:hint="eastAsia"/>
          <w:sz w:val="22"/>
          <w:szCs w:val="24"/>
        </w:rPr>
        <w:t xml:space="preserve">氏名　</w:t>
      </w:r>
      <w:r w:rsidRPr="00BD2D6B">
        <w:rPr>
          <w:rFonts w:ascii="UD デジタル 教科書体 N-B" w:eastAsia="UD デジタル 教科書体 N-B" w:hAnsi="ＭＳ 明朝" w:hint="eastAsia"/>
          <w:sz w:val="20"/>
          <w:szCs w:val="21"/>
        </w:rPr>
        <w:t xml:space="preserve">　</w:t>
      </w:r>
    </w:p>
    <w:tbl>
      <w:tblPr>
        <w:tblStyle w:val="a3"/>
        <w:tblW w:w="10670" w:type="dxa"/>
        <w:tblInd w:w="-5" w:type="dxa"/>
        <w:tblLook w:val="04A0" w:firstRow="1" w:lastRow="0" w:firstColumn="1" w:lastColumn="0" w:noHBand="0" w:noVBand="1"/>
      </w:tblPr>
      <w:tblGrid>
        <w:gridCol w:w="1844"/>
        <w:gridCol w:w="1281"/>
        <w:gridCol w:w="1118"/>
        <w:gridCol w:w="2254"/>
        <w:gridCol w:w="4173"/>
      </w:tblGrid>
      <w:tr w:rsidR="00CE3C1E" w14:paraId="3623035C" w14:textId="77777777" w:rsidTr="0019141A">
        <w:trPr>
          <w:trHeight w:val="410"/>
        </w:trPr>
        <w:tc>
          <w:tcPr>
            <w:tcW w:w="3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9765" w14:textId="0D4740A1" w:rsidR="00CE3C1E" w:rsidRPr="008E737C" w:rsidRDefault="00CE3C1E" w:rsidP="007858B5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  <w:r w:rsidRPr="008E737C"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>①　食べた時刻</w:t>
            </w:r>
          </w:p>
        </w:tc>
        <w:tc>
          <w:tcPr>
            <w:tcW w:w="7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2B8A8" w14:textId="55988C68" w:rsidR="00CE3C1E" w:rsidRPr="00CE3C1E" w:rsidRDefault="00CE3C1E" w:rsidP="0019141A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E3C1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時　　　　　分頃　　</w:t>
            </w:r>
          </w:p>
        </w:tc>
      </w:tr>
      <w:tr w:rsidR="00CE3C1E" w14:paraId="159B71E0" w14:textId="77777777" w:rsidTr="007E4014">
        <w:trPr>
          <w:trHeight w:val="1123"/>
        </w:trPr>
        <w:tc>
          <w:tcPr>
            <w:tcW w:w="3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BC144" w14:textId="0816D167" w:rsidR="00CE3C1E" w:rsidRPr="008E737C" w:rsidRDefault="00CE3C1E" w:rsidP="00DA146B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  <w:r w:rsidRPr="008E737C"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>②　食べた状況</w:t>
            </w:r>
          </w:p>
        </w:tc>
        <w:tc>
          <w:tcPr>
            <w:tcW w:w="7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7F9C9" w14:textId="76240ABC" w:rsidR="00CE3C1E" w:rsidRPr="00CE3C1E" w:rsidRDefault="000A5644" w:rsidP="00DA146B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食べたと予想される</w:t>
            </w:r>
            <w:r w:rsidR="00CE3C1E" w:rsidRPr="00CE3C1E">
              <w:rPr>
                <w:rFonts w:ascii="ＭＳ 明朝" w:eastAsia="ＭＳ 明朝" w:hAnsi="ＭＳ 明朝" w:hint="eastAsia"/>
                <w:sz w:val="24"/>
                <w:szCs w:val="28"/>
              </w:rPr>
              <w:t>食品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  <w:r w:rsidR="00CE3C1E" w:rsidRPr="00CE3C1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（　　　　</w:t>
            </w:r>
            <w:r w:rsidR="0019141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CE3C1E" w:rsidRPr="00CE3C1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</w:t>
            </w:r>
            <w:r w:rsidR="00F82FCC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 </w:t>
            </w:r>
            <w:r w:rsidR="00CE3C1E" w:rsidRPr="00CE3C1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）</w:t>
            </w:r>
          </w:p>
          <w:p w14:paraId="06F239AE" w14:textId="40B00AA7" w:rsidR="00CE3C1E" w:rsidRPr="00CE3C1E" w:rsidRDefault="00CE3C1E" w:rsidP="0019141A">
            <w:pPr>
              <w:spacing w:line="360" w:lineRule="auto"/>
              <w:ind w:firstLineChars="500" w:firstLine="1200"/>
              <w:rPr>
                <w:rFonts w:ascii="ＭＳ 明朝" w:eastAsia="ＭＳ 明朝" w:hAnsi="ＭＳ 明朝"/>
                <w:sz w:val="24"/>
                <w:szCs w:val="28"/>
              </w:rPr>
            </w:pPr>
            <w:r w:rsidRPr="00CE3C1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量　</w:t>
            </w:r>
            <w:r w:rsidR="0019141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 w:rsidRPr="00CE3C1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0A564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CE3C1E"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 w:rsidR="000A5644" w:rsidRPr="004A1E62">
              <w:rPr>
                <w:rFonts w:ascii="ＭＳ 明朝" w:eastAsia="ＭＳ 明朝" w:hAnsi="ＭＳ 明朝" w:hint="eastAsia"/>
                <w:szCs w:val="28"/>
              </w:rPr>
              <w:t xml:space="preserve">　</w:t>
            </w:r>
            <w:r w:rsidR="00F82FCC" w:rsidRPr="004A1E62">
              <w:rPr>
                <w:rFonts w:ascii="ＭＳ 明朝" w:eastAsia="ＭＳ 明朝" w:hAnsi="ＭＳ 明朝" w:hint="eastAsia"/>
                <w:szCs w:val="28"/>
              </w:rPr>
              <w:t>一口程度 ・</w:t>
            </w:r>
            <w:r w:rsidR="00392E5E">
              <w:rPr>
                <w:rFonts w:ascii="ＭＳ 明朝" w:eastAsia="ＭＳ 明朝" w:hAnsi="ＭＳ 明朝" w:hint="eastAsia"/>
                <w:szCs w:val="28"/>
              </w:rPr>
              <w:t xml:space="preserve"> </w:t>
            </w:r>
            <w:r w:rsidR="00F82FCC" w:rsidRPr="004A1E62">
              <w:rPr>
                <w:rFonts w:ascii="ＭＳ 明朝" w:eastAsia="ＭＳ 明朝" w:hAnsi="ＭＳ 明朝" w:hint="eastAsia"/>
                <w:szCs w:val="28"/>
              </w:rPr>
              <w:t xml:space="preserve"> 半分の量 </w:t>
            </w:r>
            <w:r w:rsidR="00392E5E">
              <w:rPr>
                <w:rFonts w:ascii="ＭＳ 明朝" w:eastAsia="ＭＳ 明朝" w:hAnsi="ＭＳ 明朝"/>
                <w:szCs w:val="28"/>
              </w:rPr>
              <w:t xml:space="preserve"> </w:t>
            </w:r>
            <w:r w:rsidR="00F82FCC" w:rsidRPr="004A1E62">
              <w:rPr>
                <w:rFonts w:ascii="ＭＳ 明朝" w:eastAsia="ＭＳ 明朝" w:hAnsi="ＭＳ 明朝" w:hint="eastAsia"/>
                <w:szCs w:val="28"/>
              </w:rPr>
              <w:t>・</w:t>
            </w:r>
            <w:r w:rsidR="00392E5E">
              <w:rPr>
                <w:rFonts w:ascii="ＭＳ 明朝" w:eastAsia="ＭＳ 明朝" w:hAnsi="ＭＳ 明朝" w:hint="eastAsia"/>
                <w:szCs w:val="28"/>
              </w:rPr>
              <w:t xml:space="preserve"> </w:t>
            </w:r>
            <w:r w:rsidR="00F82FCC" w:rsidRPr="004A1E62">
              <w:rPr>
                <w:rFonts w:ascii="ＭＳ 明朝" w:eastAsia="ＭＳ 明朝" w:hAnsi="ＭＳ 明朝" w:hint="eastAsia"/>
                <w:szCs w:val="28"/>
              </w:rPr>
              <w:t xml:space="preserve"> 完食</w:t>
            </w:r>
            <w:r w:rsidR="00392E5E">
              <w:rPr>
                <w:rFonts w:ascii="ＭＳ 明朝" w:eastAsia="ＭＳ 明朝" w:hAnsi="ＭＳ 明朝" w:hint="eastAsia"/>
                <w:szCs w:val="28"/>
              </w:rPr>
              <w:t xml:space="preserve">  </w:t>
            </w:r>
            <w:r w:rsidR="00F82FCC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CE3C1E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C90AAB" w14:paraId="37F886EC" w14:textId="77777777" w:rsidTr="00C90AAB">
        <w:trPr>
          <w:trHeight w:val="813"/>
        </w:trPr>
        <w:tc>
          <w:tcPr>
            <w:tcW w:w="3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375F9" w14:textId="071DC1F5" w:rsidR="00C90AAB" w:rsidRPr="008E737C" w:rsidRDefault="00C90AAB" w:rsidP="007E4014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>③</w:t>
            </w:r>
            <w:r w:rsidRPr="008E737C"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 xml:space="preserve">　バイタルサイン</w:t>
            </w:r>
          </w:p>
        </w:tc>
        <w:tc>
          <w:tcPr>
            <w:tcW w:w="7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593CC" w14:textId="09CCA382" w:rsidR="00C90AAB" w:rsidRPr="008E737C" w:rsidRDefault="00C90AAB" w:rsidP="007E4014">
            <w:pPr>
              <w:rPr>
                <w:rFonts w:ascii="UD デジタル 教科書体 N-B" w:eastAsia="UD デジタル 教科書体 N-B" w:hAnsi="ＭＳ 明朝"/>
                <w:szCs w:val="21"/>
              </w:rPr>
            </w:pPr>
            <w:r w:rsidRPr="008E737C">
              <w:rPr>
                <w:rFonts w:ascii="UD デジタル 教科書体 N-B" w:eastAsia="UD デジタル 教科書体 N-B" w:hAnsi="ＭＳ 明朝" w:hint="eastAsia"/>
                <w:szCs w:val="21"/>
              </w:rPr>
              <w:t xml:space="preserve">脈　（　　　　回／分）　</w:t>
            </w:r>
            <w:r>
              <w:rPr>
                <w:rFonts w:ascii="UD デジタル 教科書体 N-B" w:eastAsia="UD デジタル 教科書体 N-B" w:hAnsi="ＭＳ 明朝" w:hint="eastAsia"/>
                <w:szCs w:val="21"/>
              </w:rPr>
              <w:t xml:space="preserve">　</w:t>
            </w:r>
            <w:r w:rsidRPr="008E737C">
              <w:rPr>
                <w:rFonts w:ascii="UD デジタル 教科書体 N-B" w:eastAsia="UD デジタル 教科書体 N-B" w:hAnsi="ＭＳ 明朝" w:hint="eastAsia"/>
                <w:szCs w:val="21"/>
              </w:rPr>
              <w:t xml:space="preserve">　酸素濃度　（　　　　　）</w:t>
            </w:r>
          </w:p>
          <w:p w14:paraId="13517B6C" w14:textId="05B3EB7A" w:rsidR="00C90AAB" w:rsidRPr="00C90AAB" w:rsidRDefault="00C90AAB" w:rsidP="00C90AAB">
            <w:pPr>
              <w:rPr>
                <w:rFonts w:ascii="UD デジタル 教科書体 N-B" w:eastAsia="UD デジタル 教科書体 N-B" w:hAnsi="ＭＳ 明朝"/>
                <w:szCs w:val="21"/>
              </w:rPr>
            </w:pPr>
            <w:r w:rsidRPr="008E737C">
              <w:rPr>
                <w:rFonts w:ascii="UD デジタル 教科書体 N-B" w:eastAsia="UD デジタル 教科書体 N-B" w:hAnsi="ＭＳ 明朝" w:hint="eastAsia"/>
                <w:szCs w:val="21"/>
              </w:rPr>
              <w:t xml:space="preserve">血圧（　　　／　　　）　</w:t>
            </w:r>
            <w:r>
              <w:rPr>
                <w:rFonts w:ascii="UD デジタル 教科書体 N-B" w:eastAsia="UD デジタル 教科書体 N-B" w:hAnsi="ＭＳ 明朝" w:hint="eastAsia"/>
                <w:szCs w:val="21"/>
              </w:rPr>
              <w:t xml:space="preserve">　</w:t>
            </w:r>
            <w:r w:rsidRPr="008E737C">
              <w:rPr>
                <w:rFonts w:ascii="UD デジタル 教科書体 N-B" w:eastAsia="UD デジタル 教科書体 N-B" w:hAnsi="ＭＳ 明朝" w:hint="eastAsia"/>
                <w:szCs w:val="21"/>
              </w:rPr>
              <w:t xml:space="preserve">　体温　　　（　　　　℃）</w:t>
            </w:r>
          </w:p>
        </w:tc>
      </w:tr>
      <w:tr w:rsidR="00C90AAB" w14:paraId="720CAED3" w14:textId="77777777" w:rsidTr="00EC4F99">
        <w:trPr>
          <w:trHeight w:val="378"/>
        </w:trPr>
        <w:tc>
          <w:tcPr>
            <w:tcW w:w="31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1BF65D" w14:textId="77777777" w:rsidR="00C90AAB" w:rsidRPr="008E737C" w:rsidRDefault="00C90AAB" w:rsidP="007E4014">
            <w:pPr>
              <w:spacing w:line="340" w:lineRule="exact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>④</w:t>
            </w:r>
            <w:r w:rsidRPr="008E737C"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 xml:space="preserve">　症状</w:t>
            </w:r>
          </w:p>
          <w:p w14:paraId="48C6F2CA" w14:textId="27C6FCC4" w:rsidR="00C90AAB" w:rsidRPr="00C90AAB" w:rsidRDefault="00C90AAB" w:rsidP="007E4014">
            <w:pPr>
              <w:spacing w:line="340" w:lineRule="exact"/>
              <w:ind w:firstLineChars="100" w:firstLine="240"/>
              <w:rPr>
                <w:rFonts w:ascii="UD デジタル 教科書体 N-B" w:eastAsia="UD デジタル 教科書体 N-B" w:hAnsi="ＭＳ 明朝"/>
                <w:sz w:val="20"/>
                <w:szCs w:val="28"/>
              </w:rPr>
            </w:pPr>
            <w:r w:rsidRPr="008E737C"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>（確認された症状に○）</w:t>
            </w:r>
          </w:p>
        </w:tc>
        <w:tc>
          <w:tcPr>
            <w:tcW w:w="7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D016F" w14:textId="48EE82EE" w:rsidR="00C90AAB" w:rsidRPr="00C90AAB" w:rsidRDefault="00C90AAB" w:rsidP="00C90AAB">
            <w:pPr>
              <w:spacing w:line="320" w:lineRule="exact"/>
              <w:jc w:val="left"/>
              <w:rPr>
                <w:rFonts w:ascii="UD デジタル 教科書体 N-B" w:eastAsia="UD デジタル 教科書体 N-B" w:hAnsi="ＭＳ 明朝"/>
                <w:sz w:val="24"/>
                <w:szCs w:val="21"/>
              </w:rPr>
            </w:pPr>
            <w:r w:rsidRPr="00C90AAB">
              <w:rPr>
                <w:rFonts w:ascii="UD デジタル 教科書体 N-B" w:eastAsia="UD デジタル 教科書体 N-B" w:hAnsi="ＭＳ 明朝" w:hint="eastAsia"/>
                <w:sz w:val="24"/>
                <w:szCs w:val="21"/>
              </w:rPr>
              <w:t>意識　　　（　有・無　）　　呼吸（　荒い・普通　）</w:t>
            </w:r>
          </w:p>
        </w:tc>
      </w:tr>
      <w:tr w:rsidR="00C90AAB" w14:paraId="11680534" w14:textId="77777777" w:rsidTr="00C90AAB">
        <w:trPr>
          <w:trHeight w:val="317"/>
        </w:trPr>
        <w:tc>
          <w:tcPr>
            <w:tcW w:w="31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788217" w14:textId="2A013A07" w:rsidR="00C90AAB" w:rsidRPr="008E737C" w:rsidRDefault="00C90AAB" w:rsidP="007E4014">
            <w:pPr>
              <w:spacing w:line="340" w:lineRule="exact"/>
              <w:ind w:firstLineChars="100" w:firstLine="240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7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239DC3" w14:textId="2BC2AE8A" w:rsidR="00C90AAB" w:rsidRPr="00C90AAB" w:rsidRDefault="00C90AAB" w:rsidP="007E4014">
            <w:pPr>
              <w:spacing w:line="340" w:lineRule="exact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  <w:r w:rsidRPr="00C90AAB"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 xml:space="preserve">軽度の症状　　　　　　（　　時　　分頃から出現）　　　　　　　</w:t>
            </w:r>
          </w:p>
        </w:tc>
      </w:tr>
      <w:tr w:rsidR="00C90AAB" w14:paraId="35D1E1D1" w14:textId="686028B0" w:rsidTr="00EB5685">
        <w:trPr>
          <w:trHeight w:val="236"/>
        </w:trPr>
        <w:tc>
          <w:tcPr>
            <w:tcW w:w="31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5A054A" w14:textId="77777777" w:rsidR="00C90AAB" w:rsidRPr="008E737C" w:rsidRDefault="00C90AAB" w:rsidP="007E4014">
            <w:pPr>
              <w:spacing w:line="340" w:lineRule="exact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789A028" w14:textId="2A1DEAAC" w:rsidR="00C90AAB" w:rsidRPr="00C911DB" w:rsidRDefault="00C90AAB" w:rsidP="007E4014">
            <w:pPr>
              <w:spacing w:line="340" w:lineRule="exact"/>
              <w:jc w:val="center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  <w:r w:rsidRPr="00C911DB">
              <w:rPr>
                <w:rFonts w:ascii="ＭＳ 明朝" w:eastAsia="ＭＳ 明朝" w:hAnsi="ＭＳ 明朝" w:hint="eastAsia"/>
              </w:rPr>
              <w:t>皮膚</w:t>
            </w:r>
            <w:r>
              <w:rPr>
                <w:rFonts w:ascii="ＭＳ 明朝" w:eastAsia="ＭＳ 明朝" w:hAnsi="ＭＳ 明朝" w:hint="eastAsia"/>
              </w:rPr>
              <w:t>・目</w:t>
            </w:r>
          </w:p>
        </w:tc>
        <w:tc>
          <w:tcPr>
            <w:tcW w:w="6427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C05E7D7" w14:textId="5E9C73CB" w:rsidR="00C90AAB" w:rsidRPr="00C911DB" w:rsidRDefault="00C90AAB" w:rsidP="007E4014">
            <w:pPr>
              <w:spacing w:line="340" w:lineRule="exact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C911DB">
              <w:rPr>
                <w:rFonts w:ascii="ＭＳ 明朝" w:eastAsia="ＭＳ 明朝" w:hAnsi="ＭＳ 明朝" w:hint="eastAsia"/>
              </w:rPr>
              <w:t>限られた範囲のかゆみ・じんましん</w:t>
            </w:r>
            <w:r>
              <w:rPr>
                <w:rFonts w:ascii="ＭＳ 明朝" w:eastAsia="ＭＳ 明朝" w:hAnsi="ＭＳ 明朝" w:hint="eastAsia"/>
              </w:rPr>
              <w:t>・目の充血・まぶたの腫れ</w:t>
            </w:r>
          </w:p>
        </w:tc>
      </w:tr>
      <w:tr w:rsidR="00C90AAB" w14:paraId="3AFBAFB0" w14:textId="602D42B5" w:rsidTr="00EB5685">
        <w:trPr>
          <w:trHeight w:val="346"/>
        </w:trPr>
        <w:tc>
          <w:tcPr>
            <w:tcW w:w="31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53C23A" w14:textId="77777777" w:rsidR="00C90AAB" w:rsidRPr="008E737C" w:rsidRDefault="00C90AAB" w:rsidP="007E4014">
            <w:pPr>
              <w:spacing w:line="340" w:lineRule="exact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11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64EE032" w14:textId="3E57DC79" w:rsidR="00C90AAB" w:rsidRPr="00C911DB" w:rsidRDefault="00C90AAB" w:rsidP="007E4014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C911DB">
              <w:rPr>
                <w:rFonts w:ascii="ＭＳ 明朝" w:eastAsia="ＭＳ 明朝" w:hAnsi="ＭＳ 明朝" w:hint="eastAsia"/>
              </w:rPr>
              <w:t>消化器</w:t>
            </w:r>
          </w:p>
        </w:tc>
        <w:tc>
          <w:tcPr>
            <w:tcW w:w="642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4364F34B" w14:textId="36247B48" w:rsidR="00C90AAB" w:rsidRPr="00C911DB" w:rsidRDefault="00C90AAB" w:rsidP="007E4014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C911DB">
              <w:rPr>
                <w:rFonts w:ascii="ＭＳ 明朝" w:eastAsia="ＭＳ 明朝" w:hAnsi="ＭＳ 明朝" w:hint="eastAsia"/>
              </w:rPr>
              <w:t>・弱い腹痛・吐き気（単発の嘔吐・下痢）</w:t>
            </w:r>
          </w:p>
        </w:tc>
      </w:tr>
      <w:tr w:rsidR="00C90AAB" w14:paraId="4955B0CE" w14:textId="6C6C0D18" w:rsidTr="00EB5685">
        <w:trPr>
          <w:trHeight w:val="245"/>
        </w:trPr>
        <w:tc>
          <w:tcPr>
            <w:tcW w:w="31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8E2D33" w14:textId="77777777" w:rsidR="00C90AAB" w:rsidRPr="008E737C" w:rsidRDefault="00C90AAB" w:rsidP="007E4014">
            <w:pPr>
              <w:spacing w:line="340" w:lineRule="exact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11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B68AA30" w14:textId="45748C47" w:rsidR="00C90AAB" w:rsidRPr="00C911DB" w:rsidRDefault="00C90AAB" w:rsidP="007E4014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C911DB">
              <w:rPr>
                <w:rFonts w:ascii="ＭＳ 明朝" w:eastAsia="ＭＳ 明朝" w:hAnsi="ＭＳ 明朝" w:hint="eastAsia"/>
              </w:rPr>
              <w:t>口</w:t>
            </w:r>
          </w:p>
        </w:tc>
        <w:tc>
          <w:tcPr>
            <w:tcW w:w="642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083F517A" w14:textId="4ACDB05A" w:rsidR="00C90AAB" w:rsidRPr="00C911DB" w:rsidRDefault="00C90AAB" w:rsidP="007E4014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C911DB">
              <w:rPr>
                <w:rFonts w:ascii="ＭＳ 明朝" w:eastAsia="ＭＳ 明朝" w:hAnsi="ＭＳ 明朝" w:hint="eastAsia"/>
              </w:rPr>
              <w:t>・口のかゆみ・</w:t>
            </w:r>
            <w:r>
              <w:rPr>
                <w:rFonts w:ascii="ＭＳ 明朝" w:eastAsia="ＭＳ 明朝" w:hAnsi="ＭＳ 明朝" w:hint="eastAsia"/>
              </w:rPr>
              <w:t>唇が</w:t>
            </w:r>
            <w:r w:rsidRPr="00C911DB">
              <w:rPr>
                <w:rFonts w:ascii="ＭＳ 明朝" w:eastAsia="ＭＳ 明朝" w:hAnsi="ＭＳ 明朝" w:hint="eastAsia"/>
              </w:rPr>
              <w:t>少し</w:t>
            </w:r>
            <w:r>
              <w:rPr>
                <w:rFonts w:ascii="ＭＳ 明朝" w:eastAsia="ＭＳ 明朝" w:hAnsi="ＭＳ 明朝" w:hint="eastAsia"/>
              </w:rPr>
              <w:t>腫れている</w:t>
            </w:r>
          </w:p>
        </w:tc>
      </w:tr>
      <w:tr w:rsidR="00C90AAB" w14:paraId="395FE171" w14:textId="70EF4996" w:rsidTr="00EB5685">
        <w:trPr>
          <w:trHeight w:val="273"/>
        </w:trPr>
        <w:tc>
          <w:tcPr>
            <w:tcW w:w="31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98D910" w14:textId="77777777" w:rsidR="00C90AAB" w:rsidRPr="008E737C" w:rsidRDefault="00C90AAB" w:rsidP="007E4014">
            <w:pPr>
              <w:spacing w:line="340" w:lineRule="exact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4CC36D1" w14:textId="434A0719" w:rsidR="00C90AAB" w:rsidRPr="00C911DB" w:rsidRDefault="00C90AAB" w:rsidP="007E4014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C911DB">
              <w:rPr>
                <w:rFonts w:ascii="ＭＳ 明朝" w:eastAsia="ＭＳ 明朝" w:hAnsi="ＭＳ 明朝" w:hint="eastAsia"/>
              </w:rPr>
              <w:t>呼吸</w:t>
            </w:r>
          </w:p>
        </w:tc>
        <w:tc>
          <w:tcPr>
            <w:tcW w:w="6427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6E6F548" w14:textId="08F66166" w:rsidR="00C90AAB" w:rsidRPr="00C911DB" w:rsidRDefault="00C90AAB" w:rsidP="007E4014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軽い咳（連続しない）・くしゃみ</w:t>
            </w:r>
          </w:p>
        </w:tc>
      </w:tr>
      <w:tr w:rsidR="00C90AAB" w14:paraId="75E1B014" w14:textId="77777777" w:rsidTr="00C90AAB">
        <w:trPr>
          <w:trHeight w:val="346"/>
        </w:trPr>
        <w:tc>
          <w:tcPr>
            <w:tcW w:w="31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8CAFF5" w14:textId="77777777" w:rsidR="00C90AAB" w:rsidRPr="008E737C" w:rsidRDefault="00C90AAB" w:rsidP="007E4014">
            <w:pPr>
              <w:spacing w:line="340" w:lineRule="exact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7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46F996" w14:textId="4BB1E5C6" w:rsidR="00C90AAB" w:rsidRPr="00C90AAB" w:rsidRDefault="00C90AAB" w:rsidP="007E4014">
            <w:pPr>
              <w:spacing w:line="340" w:lineRule="exact"/>
              <w:rPr>
                <w:rFonts w:ascii="UD デジタル 教科書体 N-B" w:eastAsia="UD デジタル 教科書体 N-B" w:hAnsi="ＭＳ 明朝"/>
                <w:color w:val="000000" w:themeColor="text1"/>
                <w:sz w:val="24"/>
                <w:szCs w:val="28"/>
              </w:rPr>
            </w:pPr>
            <w:r w:rsidRPr="00C90AAB">
              <w:rPr>
                <w:rFonts w:ascii="UD デジタル 教科書体 N-B" w:eastAsia="UD デジタル 教科書体 N-B" w:hAnsi="ＭＳ 明朝" w:hint="eastAsia"/>
                <w:color w:val="000000" w:themeColor="text1"/>
                <w:sz w:val="24"/>
                <w:szCs w:val="28"/>
              </w:rPr>
              <w:t>中等度から重度の症状　（　　時　　分頃から出現）</w:t>
            </w:r>
          </w:p>
        </w:tc>
      </w:tr>
      <w:tr w:rsidR="00C90AAB" w14:paraId="18946E16" w14:textId="08A733A2" w:rsidTr="00EB5685">
        <w:trPr>
          <w:trHeight w:val="278"/>
        </w:trPr>
        <w:tc>
          <w:tcPr>
            <w:tcW w:w="31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4B85CC" w14:textId="77777777" w:rsidR="00C90AAB" w:rsidRPr="008E737C" w:rsidRDefault="00C90AAB" w:rsidP="007E4014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B58CBEE" w14:textId="4D0BB177" w:rsidR="00C90AAB" w:rsidRDefault="00C90AAB" w:rsidP="007E401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7858B5">
              <w:rPr>
                <w:rFonts w:ascii="ＭＳ 明朝" w:eastAsia="ＭＳ 明朝" w:hAnsi="ＭＳ 明朝" w:hint="eastAsia"/>
              </w:rPr>
              <w:t>皮膚</w:t>
            </w:r>
          </w:p>
        </w:tc>
        <w:tc>
          <w:tcPr>
            <w:tcW w:w="6427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17482D4" w14:textId="2C705A84" w:rsidR="00C90AAB" w:rsidRPr="00C911DB" w:rsidRDefault="00C90AAB" w:rsidP="007E4014">
            <w:pPr>
              <w:rPr>
                <w:rFonts w:ascii="ＭＳ 明朝" w:eastAsia="ＭＳ 明朝" w:hAnsi="ＭＳ 明朝"/>
                <w:szCs w:val="21"/>
              </w:rPr>
            </w:pPr>
            <w:r w:rsidRPr="00C911DB">
              <w:rPr>
                <w:rFonts w:ascii="ＭＳ 明朝" w:eastAsia="ＭＳ 明朝" w:hAnsi="ＭＳ 明朝" w:hint="eastAsia"/>
                <w:szCs w:val="21"/>
              </w:rPr>
              <w:t>・じんましん</w:t>
            </w:r>
            <w:r>
              <w:rPr>
                <w:rFonts w:ascii="ＭＳ 明朝" w:eastAsia="ＭＳ 明朝" w:hAnsi="ＭＳ 明朝" w:hint="eastAsia"/>
                <w:szCs w:val="21"/>
              </w:rPr>
              <w:t>（全身）・強いかゆみ・舌や唇の腫れ・顔全体の腫れ</w:t>
            </w:r>
          </w:p>
        </w:tc>
      </w:tr>
      <w:tr w:rsidR="00C90AAB" w14:paraId="40552D79" w14:textId="784699F9" w:rsidTr="00EB5685">
        <w:trPr>
          <w:trHeight w:val="347"/>
        </w:trPr>
        <w:tc>
          <w:tcPr>
            <w:tcW w:w="31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9B42D7" w14:textId="77777777" w:rsidR="00C90AAB" w:rsidRPr="008E737C" w:rsidRDefault="00C90AAB" w:rsidP="007E4014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11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0601011" w14:textId="54A3F8FF" w:rsidR="00C90AAB" w:rsidRPr="007858B5" w:rsidRDefault="00C90AAB" w:rsidP="007E4014">
            <w:pPr>
              <w:jc w:val="center"/>
              <w:rPr>
                <w:rFonts w:ascii="ＭＳ 明朝" w:eastAsia="ＭＳ 明朝" w:hAnsi="ＭＳ 明朝"/>
              </w:rPr>
            </w:pPr>
            <w:r w:rsidRPr="007858B5">
              <w:rPr>
                <w:rFonts w:ascii="ＭＳ 明朝" w:eastAsia="ＭＳ 明朝" w:hAnsi="ＭＳ 明朝" w:hint="eastAsia"/>
              </w:rPr>
              <w:t>消化器</w:t>
            </w:r>
          </w:p>
        </w:tc>
        <w:tc>
          <w:tcPr>
            <w:tcW w:w="642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478DCC7C" w14:textId="77A117AA" w:rsidR="00C90AAB" w:rsidRPr="00C911DB" w:rsidRDefault="00C90AAB" w:rsidP="007E4014">
            <w:pPr>
              <w:rPr>
                <w:rFonts w:ascii="ＭＳ 明朝" w:eastAsia="ＭＳ 明朝" w:hAnsi="ＭＳ 明朝"/>
                <w:szCs w:val="21"/>
              </w:rPr>
            </w:pPr>
            <w:r w:rsidRPr="00C911DB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腹痛　・嘔吐　・下痢　（複数回繰り返す）</w:t>
            </w:r>
          </w:p>
        </w:tc>
      </w:tr>
      <w:tr w:rsidR="00C90AAB" w14:paraId="7FF5465C" w14:textId="52A8B544" w:rsidTr="00EB5685">
        <w:trPr>
          <w:trHeight w:val="304"/>
        </w:trPr>
        <w:tc>
          <w:tcPr>
            <w:tcW w:w="31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A7EAE1" w14:textId="77777777" w:rsidR="00C90AAB" w:rsidRPr="008E737C" w:rsidRDefault="00C90AAB" w:rsidP="007E4014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11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7EAA628" w14:textId="31943584" w:rsidR="00C90AAB" w:rsidRPr="007858B5" w:rsidRDefault="00C90AAB" w:rsidP="007E4014">
            <w:pPr>
              <w:jc w:val="center"/>
              <w:rPr>
                <w:rFonts w:ascii="ＭＳ 明朝" w:eastAsia="ＭＳ 明朝" w:hAnsi="ＭＳ 明朝"/>
              </w:rPr>
            </w:pPr>
            <w:r w:rsidRPr="007858B5">
              <w:rPr>
                <w:rFonts w:ascii="ＭＳ 明朝" w:eastAsia="ＭＳ 明朝" w:hAnsi="ＭＳ 明朝" w:hint="eastAsia"/>
              </w:rPr>
              <w:t>呼吸</w:t>
            </w:r>
          </w:p>
        </w:tc>
        <w:tc>
          <w:tcPr>
            <w:tcW w:w="642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2D3ED4C3" w14:textId="5630A894" w:rsidR="00C90AAB" w:rsidRPr="00C911DB" w:rsidRDefault="00C90AAB" w:rsidP="007E4014">
            <w:pPr>
              <w:rPr>
                <w:rFonts w:ascii="ＭＳ 明朝" w:eastAsia="ＭＳ 明朝" w:hAnsi="ＭＳ 明朝"/>
                <w:szCs w:val="21"/>
              </w:rPr>
            </w:pPr>
            <w:r w:rsidRPr="00C911DB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繰り返す咳　・呼吸困難　・呼吸時ゼーゼーヒューヒューと鳴る</w:t>
            </w:r>
          </w:p>
        </w:tc>
      </w:tr>
      <w:tr w:rsidR="00C90AAB" w14:paraId="333DA7DC" w14:textId="4A949E2E" w:rsidTr="00EB5685">
        <w:trPr>
          <w:trHeight w:val="701"/>
        </w:trPr>
        <w:tc>
          <w:tcPr>
            <w:tcW w:w="31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EFD08" w14:textId="77777777" w:rsidR="00C90AAB" w:rsidRPr="008E737C" w:rsidRDefault="00C90AAB" w:rsidP="007E4014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59DD694" w14:textId="1DD5CB7E" w:rsidR="00C90AAB" w:rsidRPr="007858B5" w:rsidRDefault="00C90AAB" w:rsidP="007E4014">
            <w:pPr>
              <w:jc w:val="center"/>
              <w:rPr>
                <w:rFonts w:ascii="ＭＳ 明朝" w:eastAsia="ＭＳ 明朝" w:hAnsi="ＭＳ 明朝"/>
              </w:rPr>
            </w:pPr>
            <w:r w:rsidRPr="007858B5">
              <w:rPr>
                <w:rFonts w:ascii="ＭＳ 明朝" w:eastAsia="ＭＳ 明朝" w:hAnsi="ＭＳ 明朝" w:hint="eastAsia"/>
              </w:rPr>
              <w:t>様子</w:t>
            </w:r>
          </w:p>
        </w:tc>
        <w:tc>
          <w:tcPr>
            <w:tcW w:w="6427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24ED4B1" w14:textId="77777777" w:rsidR="00C90AAB" w:rsidRDefault="00C90AAB" w:rsidP="007E4014">
            <w:pPr>
              <w:rPr>
                <w:rFonts w:ascii="ＭＳ 明朝" w:eastAsia="ＭＳ 明朝" w:hAnsi="ＭＳ 明朝"/>
                <w:szCs w:val="21"/>
              </w:rPr>
            </w:pPr>
            <w:r w:rsidRPr="00C911DB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不安　・ぐったり（横になりたがる）　・うとうと</w:t>
            </w:r>
          </w:p>
          <w:p w14:paraId="42852BD1" w14:textId="2A3153A0" w:rsidR="00C90AAB" w:rsidRPr="00C911DB" w:rsidRDefault="00C90AAB" w:rsidP="007E401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・意識の低下（もうろう）・顔面蒼白　</w:t>
            </w:r>
          </w:p>
        </w:tc>
      </w:tr>
      <w:tr w:rsidR="007E4014" w14:paraId="79946DB6" w14:textId="66ECB337" w:rsidTr="00660C69">
        <w:trPr>
          <w:trHeight w:val="492"/>
        </w:trPr>
        <w:tc>
          <w:tcPr>
            <w:tcW w:w="31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4A2F0" w14:textId="4BF372E4" w:rsidR="007E4014" w:rsidRDefault="007E4014" w:rsidP="007E4014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>⑤</w:t>
            </w:r>
            <w:r w:rsidRPr="008E737C"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 xml:space="preserve">　経過</w:t>
            </w:r>
            <w:r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>メモ</w:t>
            </w:r>
          </w:p>
          <w:p w14:paraId="4BABD2DF" w14:textId="77777777" w:rsidR="007E4014" w:rsidRDefault="007E4014" w:rsidP="007E4014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  <w:p w14:paraId="4D69634B" w14:textId="0BFB01A6" w:rsidR="007E4014" w:rsidRPr="008E737C" w:rsidRDefault="007E4014" w:rsidP="007E4014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131188" w14:textId="7F8EBFB3" w:rsidR="007E4014" w:rsidRPr="0019141A" w:rsidRDefault="007E4014" w:rsidP="007E401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19141A">
              <w:rPr>
                <w:rFonts w:ascii="ＭＳ 明朝" w:eastAsia="ＭＳ 明朝" w:hAnsi="ＭＳ 明朝" w:hint="eastAsia"/>
                <w:sz w:val="20"/>
                <w:szCs w:val="21"/>
              </w:rPr>
              <w:t>時刻</w:t>
            </w:r>
          </w:p>
        </w:tc>
        <w:tc>
          <w:tcPr>
            <w:tcW w:w="64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4451C" w14:textId="75AC29DF" w:rsidR="007E4014" w:rsidRPr="0019141A" w:rsidRDefault="007E4014" w:rsidP="007E401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19141A">
              <w:rPr>
                <w:rFonts w:ascii="ＭＳ 明朝" w:eastAsia="ＭＳ 明朝" w:hAnsi="ＭＳ 明朝" w:hint="eastAsia"/>
                <w:sz w:val="20"/>
                <w:szCs w:val="21"/>
              </w:rPr>
              <w:t>内容</w:t>
            </w:r>
          </w:p>
        </w:tc>
      </w:tr>
      <w:tr w:rsidR="007E4014" w14:paraId="56B4092F" w14:textId="77777777" w:rsidTr="00660C69">
        <w:trPr>
          <w:trHeight w:val="1903"/>
        </w:trPr>
        <w:tc>
          <w:tcPr>
            <w:tcW w:w="31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A429C" w14:textId="77777777" w:rsidR="007E4014" w:rsidRDefault="007E4014" w:rsidP="007E401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6A39AE" w14:textId="77777777" w:rsidR="007E4014" w:rsidRDefault="007E4014" w:rsidP="007E401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4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3AE57" w14:textId="77777777" w:rsidR="007E4014" w:rsidRDefault="007E4014" w:rsidP="007E401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E4014" w:rsidRPr="0019141A" w14:paraId="06253903" w14:textId="77777777" w:rsidTr="0075688F">
        <w:trPr>
          <w:trHeight w:val="376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18406" w14:textId="20B53197" w:rsidR="007E4014" w:rsidRPr="008E737C" w:rsidRDefault="007E4014" w:rsidP="007E4014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>⑥</w:t>
            </w:r>
            <w:r w:rsidRPr="008E737C"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 xml:space="preserve">　処置　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52E313" w14:textId="77777777" w:rsidR="007E4014" w:rsidRPr="0019141A" w:rsidRDefault="007E4014" w:rsidP="007E4014">
            <w:pPr>
              <w:rPr>
                <w:rFonts w:ascii="UD デジタル 教科書体 N-B" w:eastAsia="UD デジタル 教科書体 N-B" w:hAnsi="ＭＳ 明朝"/>
                <w:sz w:val="22"/>
                <w:szCs w:val="24"/>
              </w:rPr>
            </w:pPr>
            <w:r w:rsidRPr="0019141A">
              <w:rPr>
                <w:rFonts w:ascii="UD デジタル 教科書体 N-B" w:eastAsia="UD デジタル 教科書体 N-B" w:hAnsi="ＭＳ 明朝" w:hint="eastAsia"/>
                <w:sz w:val="22"/>
                <w:szCs w:val="24"/>
              </w:rPr>
              <w:t>内服薬</w:t>
            </w:r>
          </w:p>
        </w:tc>
        <w:tc>
          <w:tcPr>
            <w:tcW w:w="75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DE2459" w14:textId="77777777" w:rsidR="007E4014" w:rsidRPr="0019141A" w:rsidRDefault="007E4014" w:rsidP="007E401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9141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時　　　分　</w:t>
            </w:r>
          </w:p>
        </w:tc>
      </w:tr>
      <w:tr w:rsidR="007E4014" w:rsidRPr="0019141A" w14:paraId="031150A5" w14:textId="77777777" w:rsidTr="0075688F">
        <w:trPr>
          <w:trHeight w:val="346"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08D0ED" w14:textId="77777777" w:rsidR="007E4014" w:rsidRPr="008E737C" w:rsidRDefault="007E4014" w:rsidP="007E4014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</w:tcPr>
          <w:p w14:paraId="3643EDB6" w14:textId="77777777" w:rsidR="007E4014" w:rsidRPr="0019141A" w:rsidRDefault="007E4014" w:rsidP="007E4014">
            <w:pPr>
              <w:rPr>
                <w:rFonts w:ascii="UD デジタル 教科書体 N-B" w:eastAsia="UD デジタル 教科書体 N-B" w:hAnsi="ＭＳ 明朝"/>
                <w:sz w:val="22"/>
                <w:szCs w:val="24"/>
              </w:rPr>
            </w:pPr>
            <w:r w:rsidRPr="0019141A">
              <w:rPr>
                <w:rFonts w:ascii="UD デジタル 教科書体 N-B" w:eastAsia="UD デジタル 教科書体 N-B" w:hAnsi="ＭＳ 明朝" w:hint="eastAsia"/>
                <w:sz w:val="22"/>
                <w:szCs w:val="24"/>
              </w:rPr>
              <w:t>エピペン</w:t>
            </w:r>
          </w:p>
        </w:tc>
        <w:tc>
          <w:tcPr>
            <w:tcW w:w="754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3423F" w14:textId="77777777" w:rsidR="007E4014" w:rsidRPr="0019141A" w:rsidRDefault="007E4014" w:rsidP="007E401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9141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時　　　分</w:t>
            </w:r>
          </w:p>
        </w:tc>
      </w:tr>
      <w:tr w:rsidR="007E4014" w:rsidRPr="0019141A" w14:paraId="19AC7C85" w14:textId="77777777" w:rsidTr="0075688F">
        <w:trPr>
          <w:trHeight w:val="313"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4F70AE" w14:textId="77777777" w:rsidR="007E4014" w:rsidRPr="008E737C" w:rsidRDefault="007E4014" w:rsidP="007E4014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</w:tcPr>
          <w:p w14:paraId="64A29987" w14:textId="5EFE49D8" w:rsidR="007E4014" w:rsidRPr="0019141A" w:rsidRDefault="00E0120E" w:rsidP="007E4014">
            <w:pPr>
              <w:rPr>
                <w:rFonts w:ascii="UD デジタル 教科書体 N-B" w:eastAsia="UD デジタル 教科書体 N-B" w:hAnsi="ＭＳ 明朝"/>
                <w:sz w:val="22"/>
                <w:szCs w:val="24"/>
              </w:rPr>
            </w:pPr>
            <w:r>
              <w:rPr>
                <w:rFonts w:ascii="UD デジタル 教科書体 N-B" w:eastAsia="UD デジタル 教科書体 N-B" w:hAnsi="ＭＳ 明朝" w:hint="eastAsia"/>
                <w:sz w:val="22"/>
                <w:szCs w:val="24"/>
              </w:rPr>
              <w:t>胸骨圧迫</w:t>
            </w:r>
          </w:p>
        </w:tc>
        <w:tc>
          <w:tcPr>
            <w:tcW w:w="754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8CA7A" w14:textId="77777777" w:rsidR="007E4014" w:rsidRPr="0019141A" w:rsidRDefault="007E4014" w:rsidP="007E401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9141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時　　　分</w:t>
            </w:r>
          </w:p>
        </w:tc>
      </w:tr>
      <w:tr w:rsidR="007E4014" w:rsidRPr="0019141A" w14:paraId="4CE2E388" w14:textId="77777777" w:rsidTr="00660C69">
        <w:trPr>
          <w:trHeight w:val="83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1B7C3" w14:textId="77777777" w:rsidR="007E4014" w:rsidRPr="008E737C" w:rsidRDefault="007E4014" w:rsidP="007E4014">
            <w:pPr>
              <w:spacing w:line="360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36537" w14:textId="77777777" w:rsidR="007E4014" w:rsidRPr="0019141A" w:rsidRDefault="007E4014" w:rsidP="007E4014">
            <w:pPr>
              <w:rPr>
                <w:rFonts w:ascii="UD デジタル 教科書体 N-B" w:eastAsia="UD デジタル 教科書体 N-B" w:hAnsi="ＭＳ 明朝"/>
                <w:sz w:val="22"/>
                <w:szCs w:val="24"/>
              </w:rPr>
            </w:pPr>
            <w:r w:rsidRPr="0019141A">
              <w:rPr>
                <w:rFonts w:ascii="UD デジタル 教科書体 N-B" w:eastAsia="UD デジタル 教科書体 N-B" w:hAnsi="ＭＳ 明朝" w:hint="eastAsia"/>
                <w:sz w:val="22"/>
                <w:szCs w:val="24"/>
              </w:rPr>
              <w:t>ＡＥＤ</w:t>
            </w:r>
          </w:p>
        </w:tc>
        <w:tc>
          <w:tcPr>
            <w:tcW w:w="754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EE3B8" w14:textId="0E9C392A" w:rsidR="007E4014" w:rsidRPr="0019141A" w:rsidRDefault="0077248C" w:rsidP="007E401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心電図解析</w:t>
            </w:r>
            <w:r w:rsidR="007E4014" w:rsidRPr="0019141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660C69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7E4014" w:rsidRPr="0019141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時　　分</w:t>
            </w:r>
            <w:r w:rsidR="00660C69">
              <w:rPr>
                <w:rFonts w:ascii="ＭＳ 明朝" w:eastAsia="ＭＳ 明朝" w:hAnsi="ＭＳ 明朝"/>
                <w:sz w:val="22"/>
                <w:szCs w:val="24"/>
              </w:rPr>
              <w:br/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電気ショック　　　時　　分</w:t>
            </w:r>
            <w:r w:rsidR="00660C69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660C69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時　　分</w:t>
            </w:r>
            <w:r w:rsidR="00660C69">
              <w:rPr>
                <w:rFonts w:ascii="ＭＳ 明朝" w:eastAsia="ＭＳ 明朝" w:hAnsi="ＭＳ 明朝" w:hint="eastAsia"/>
                <w:sz w:val="22"/>
                <w:szCs w:val="24"/>
              </w:rPr>
              <w:t>（　　回）</w:t>
            </w:r>
          </w:p>
        </w:tc>
      </w:tr>
      <w:tr w:rsidR="007E4014" w14:paraId="5749EAD4" w14:textId="77777777" w:rsidTr="0075688F">
        <w:trPr>
          <w:trHeight w:val="466"/>
        </w:trPr>
        <w:tc>
          <w:tcPr>
            <w:tcW w:w="3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FC281" w14:textId="622435A8" w:rsidR="007E4014" w:rsidRPr="008E737C" w:rsidRDefault="007E4014" w:rsidP="007E4014">
            <w:pPr>
              <w:spacing w:line="276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>⑦</w:t>
            </w:r>
            <w:r w:rsidRPr="008E737C"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 xml:space="preserve">　救急車</w:t>
            </w:r>
            <w:r w:rsidR="00E0120E"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>119番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15B07F" w14:textId="1E2D4632" w:rsidR="007E4014" w:rsidRDefault="00E0120E" w:rsidP="00E0120E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要請</w:t>
            </w:r>
            <w:r w:rsidR="007E401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時　　　分</w:t>
            </w:r>
          </w:p>
        </w:tc>
        <w:tc>
          <w:tcPr>
            <w:tcW w:w="4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0C59C" w14:textId="77777777" w:rsidR="007E4014" w:rsidRDefault="007E4014" w:rsidP="007E4014">
            <w:pPr>
              <w:spacing w:line="276" w:lineRule="auto"/>
              <w:ind w:left="247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到着　　　　時　　分</w:t>
            </w:r>
          </w:p>
        </w:tc>
      </w:tr>
      <w:tr w:rsidR="007E4014" w14:paraId="6376EBCE" w14:textId="77777777" w:rsidTr="0075688F">
        <w:trPr>
          <w:trHeight w:val="575"/>
        </w:trPr>
        <w:tc>
          <w:tcPr>
            <w:tcW w:w="3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2BC47" w14:textId="3194B7FD" w:rsidR="007E4014" w:rsidRPr="008E737C" w:rsidRDefault="007E4014" w:rsidP="007E4014">
            <w:pPr>
              <w:spacing w:line="276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>⑧</w:t>
            </w:r>
            <w:r w:rsidRPr="008E737C"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 xml:space="preserve">　搬送先</w:t>
            </w:r>
          </w:p>
        </w:tc>
        <w:tc>
          <w:tcPr>
            <w:tcW w:w="7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DD3E6" w14:textId="77777777" w:rsidR="007E4014" w:rsidRDefault="007E4014" w:rsidP="007E4014">
            <w:pPr>
              <w:spacing w:line="276" w:lineRule="auto"/>
              <w:ind w:firstLineChars="300" w:firstLine="72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時　　分</w:t>
            </w:r>
          </w:p>
        </w:tc>
      </w:tr>
      <w:tr w:rsidR="007E4014" w14:paraId="06B95B83" w14:textId="77777777" w:rsidTr="0075688F">
        <w:trPr>
          <w:trHeight w:val="304"/>
        </w:trPr>
        <w:tc>
          <w:tcPr>
            <w:tcW w:w="3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12217" w14:textId="4BD1DF2F" w:rsidR="007E4014" w:rsidRPr="008E737C" w:rsidRDefault="007E4014" w:rsidP="007E4014">
            <w:pPr>
              <w:spacing w:line="276" w:lineRule="auto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>⑨</w:t>
            </w:r>
            <w:r w:rsidRPr="008E737C">
              <w:rPr>
                <w:rFonts w:ascii="UD デジタル 教科書体 N-B" w:eastAsia="UD デジタル 教科書体 N-B" w:hAnsi="ＭＳ 明朝" w:hint="eastAsia"/>
                <w:sz w:val="24"/>
                <w:szCs w:val="28"/>
              </w:rPr>
              <w:t xml:space="preserve">　保護者連絡</w:t>
            </w:r>
          </w:p>
        </w:tc>
        <w:tc>
          <w:tcPr>
            <w:tcW w:w="7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5A78B" w14:textId="18C3C54B" w:rsidR="007E4014" w:rsidRDefault="007E4014" w:rsidP="007E4014">
            <w:pPr>
              <w:spacing w:line="276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時　　　分</w:t>
            </w:r>
            <w:r w:rsidR="00A906DC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</w:p>
        </w:tc>
      </w:tr>
    </w:tbl>
    <w:p w14:paraId="268FA22C" w14:textId="32867247" w:rsidR="001467F5" w:rsidRPr="00732184" w:rsidRDefault="00732184" w:rsidP="007321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学校の住所と電話番号】　●</w:t>
      </w:r>
      <w:r w:rsidRPr="00732184">
        <w:rPr>
          <w:rFonts w:ascii="ＭＳ 明朝" w:eastAsia="ＭＳ 明朝" w:hAnsi="ＭＳ 明朝" w:hint="eastAsia"/>
        </w:rPr>
        <w:t xml:space="preserve">●小学校　　</w:t>
      </w:r>
      <w:r>
        <w:rPr>
          <w:rFonts w:ascii="ＭＳ 明朝" w:eastAsia="ＭＳ 明朝" w:hAnsi="ＭＳ 明朝" w:hint="eastAsia"/>
        </w:rPr>
        <w:t>●●市△△町〇〇〇―〇番地　℡：〇〇〇―〇〇〇―〇〇〇〇</w:t>
      </w:r>
      <w:r w:rsidRPr="00732184">
        <w:rPr>
          <w:rFonts w:ascii="ＭＳ 明朝" w:eastAsia="ＭＳ 明朝" w:hAnsi="ＭＳ 明朝" w:hint="eastAsia"/>
        </w:rPr>
        <w:t xml:space="preserve">　</w:t>
      </w:r>
    </w:p>
    <w:sectPr w:rsidR="001467F5" w:rsidRPr="00732184" w:rsidSect="008E737C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2923" w14:textId="77777777" w:rsidR="007F338C" w:rsidRDefault="007F338C" w:rsidP="00D75DA9">
      <w:r>
        <w:separator/>
      </w:r>
    </w:p>
  </w:endnote>
  <w:endnote w:type="continuationSeparator" w:id="0">
    <w:p w14:paraId="471AA0C7" w14:textId="77777777" w:rsidR="007F338C" w:rsidRDefault="007F338C" w:rsidP="00D7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6ADA" w14:textId="77777777" w:rsidR="007F338C" w:rsidRDefault="007F338C" w:rsidP="00D75DA9">
      <w:r>
        <w:separator/>
      </w:r>
    </w:p>
  </w:footnote>
  <w:footnote w:type="continuationSeparator" w:id="0">
    <w:p w14:paraId="5E5FDD41" w14:textId="77777777" w:rsidR="007F338C" w:rsidRDefault="007F338C" w:rsidP="00D7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60194"/>
    <w:multiLevelType w:val="hybridMultilevel"/>
    <w:tmpl w:val="FD3CB552"/>
    <w:lvl w:ilvl="0" w:tplc="90DCB57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847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F5"/>
    <w:rsid w:val="000A5644"/>
    <w:rsid w:val="0010356E"/>
    <w:rsid w:val="0011171B"/>
    <w:rsid w:val="0013570F"/>
    <w:rsid w:val="001467F5"/>
    <w:rsid w:val="0019141A"/>
    <w:rsid w:val="001F7B17"/>
    <w:rsid w:val="00200EBC"/>
    <w:rsid w:val="00392E5E"/>
    <w:rsid w:val="003F3071"/>
    <w:rsid w:val="004A1E62"/>
    <w:rsid w:val="004F4255"/>
    <w:rsid w:val="00660C69"/>
    <w:rsid w:val="006A4026"/>
    <w:rsid w:val="00732184"/>
    <w:rsid w:val="007554B9"/>
    <w:rsid w:val="0077248C"/>
    <w:rsid w:val="007858B5"/>
    <w:rsid w:val="007B1DC3"/>
    <w:rsid w:val="007E4014"/>
    <w:rsid w:val="007F338C"/>
    <w:rsid w:val="008750E2"/>
    <w:rsid w:val="008E737C"/>
    <w:rsid w:val="00A111E4"/>
    <w:rsid w:val="00A906DC"/>
    <w:rsid w:val="00B57B50"/>
    <w:rsid w:val="00BD2D6B"/>
    <w:rsid w:val="00C90AAB"/>
    <w:rsid w:val="00C911DB"/>
    <w:rsid w:val="00CE3C1E"/>
    <w:rsid w:val="00D75DA9"/>
    <w:rsid w:val="00DA146B"/>
    <w:rsid w:val="00E0120E"/>
    <w:rsid w:val="00E95E34"/>
    <w:rsid w:val="00EB5685"/>
    <w:rsid w:val="00F82FCC"/>
    <w:rsid w:val="00FB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43A5E"/>
  <w15:docId w15:val="{05042BC8-DECA-4BA3-B63D-7EC8E2A1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DA9"/>
  </w:style>
  <w:style w:type="paragraph" w:styleId="a6">
    <w:name w:val="footer"/>
    <w:basedOn w:val="a"/>
    <w:link w:val="a7"/>
    <w:uiPriority w:val="99"/>
    <w:unhideWhenUsed/>
    <w:rsid w:val="00D75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DA9"/>
  </w:style>
  <w:style w:type="paragraph" w:styleId="a8">
    <w:name w:val="List Paragraph"/>
    <w:basedOn w:val="a"/>
    <w:uiPriority w:val="34"/>
    <w:qFormat/>
    <w:rsid w:val="007321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6D16-4EC7-4B00-B1A3-23B094E4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いばらき</dc:creator>
  <cp:lastModifiedBy>JUNKO KIKUCHI</cp:lastModifiedBy>
  <cp:revision>6</cp:revision>
  <dcterms:created xsi:type="dcterms:W3CDTF">2022-09-10T21:49:00Z</dcterms:created>
  <dcterms:modified xsi:type="dcterms:W3CDTF">2023-09-07T21:02:00Z</dcterms:modified>
</cp:coreProperties>
</file>